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45" w:rsidRDefault="00C02145" w:rsidP="00DA4374">
      <w:pPr>
        <w:jc w:val="center"/>
        <w:rPr>
          <w:b/>
        </w:rPr>
      </w:pPr>
    </w:p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4B3897" w:rsidRPr="0025297E" w:rsidRDefault="00DA4374" w:rsidP="0025297E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DF73C7">
        <w:rPr>
          <w:b/>
        </w:rPr>
        <w:t>80</w:t>
      </w:r>
      <w:r w:rsidRPr="00340B95">
        <w:rPr>
          <w:b/>
        </w:rPr>
        <w:t xml:space="preserve"> микрорайона № </w:t>
      </w:r>
      <w:r w:rsidR="000E27D8">
        <w:rPr>
          <w:b/>
        </w:rPr>
        <w:t>6</w:t>
      </w:r>
      <w:r w:rsidR="0025297E">
        <w:rPr>
          <w:b/>
        </w:rPr>
        <w:t>А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3C0B8B">
        <w:rPr>
          <w:b/>
        </w:rPr>
        <w:t>апреля по 31</w:t>
      </w:r>
      <w:r w:rsidR="00DB4B72" w:rsidRPr="00340B95">
        <w:rPr>
          <w:b/>
        </w:rPr>
        <w:t xml:space="preserve"> </w:t>
      </w:r>
      <w:r w:rsidR="00B262D8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8E0210">
        <w:rPr>
          <w:b/>
        </w:rPr>
        <w:t>д</w:t>
      </w:r>
    </w:p>
    <w:p w:rsidR="00122467" w:rsidRDefault="00122467" w:rsidP="00340B95">
      <w:pPr>
        <w:jc w:val="both"/>
      </w:pPr>
    </w:p>
    <w:p w:rsidR="0070124C" w:rsidRPr="00340B95" w:rsidRDefault="0070124C" w:rsidP="00340B95">
      <w:pPr>
        <w:jc w:val="both"/>
      </w:pPr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4B3897">
        <w:rPr>
          <w:b/>
          <w:u w:val="single"/>
        </w:rPr>
        <w:t>2</w:t>
      </w:r>
      <w:r w:rsidR="00DE4212">
        <w:rPr>
          <w:b/>
          <w:u w:val="single"/>
        </w:rPr>
        <w:t>6</w:t>
      </w:r>
      <w:r w:rsidR="00787EF7">
        <w:rPr>
          <w:b/>
          <w:u w:val="single"/>
        </w:rPr>
        <w:t>5</w:t>
      </w:r>
      <w:r w:rsidR="00DF73C7">
        <w:rPr>
          <w:b/>
          <w:u w:val="single"/>
        </w:rPr>
        <w:t> 816,76</w:t>
      </w:r>
      <w:r w:rsidR="0062763E" w:rsidRPr="0062763E">
        <w:rPr>
          <w:b/>
        </w:rPr>
        <w:t xml:space="preserve"> </w:t>
      </w:r>
      <w:r w:rsidR="000E27D8">
        <w:t>руб. (тариф 32,56</w:t>
      </w:r>
      <w:r w:rsidRPr="00340B95">
        <w:t xml:space="preserve"> руб. за 1м2 общей площади квартиры), в том числе:</w:t>
      </w:r>
    </w:p>
    <w:p w:rsidR="0070124C" w:rsidRPr="00340B95" w:rsidRDefault="0070124C" w:rsidP="0070124C">
      <w:pPr>
        <w:jc w:val="both"/>
      </w:pPr>
      <w:r w:rsidRPr="00340B95">
        <w:t xml:space="preserve">- техническое обслуживание общего имущества </w:t>
      </w:r>
      <w:r w:rsidR="004B3897">
        <w:rPr>
          <w:b/>
          <w:u w:val="single"/>
        </w:rPr>
        <w:t>1</w:t>
      </w:r>
      <w:r w:rsidR="00DE4212">
        <w:rPr>
          <w:b/>
          <w:u w:val="single"/>
        </w:rPr>
        <w:t>7</w:t>
      </w:r>
      <w:r w:rsidR="00DF73C7">
        <w:rPr>
          <w:b/>
          <w:u w:val="single"/>
        </w:rPr>
        <w:t>7 277,32</w:t>
      </w:r>
      <w:r w:rsidR="00854480" w:rsidRPr="00854480">
        <w:rPr>
          <w:b/>
        </w:rPr>
        <w:t xml:space="preserve">  </w:t>
      </w:r>
      <w:r w:rsidRPr="00340B95">
        <w:t xml:space="preserve">руб. (тариф </w:t>
      </w:r>
      <w:r w:rsidR="000E27D8">
        <w:t>22,6</w:t>
      </w:r>
      <w:r w:rsidRPr="00340B95">
        <w:t xml:space="preserve"> руб. за 1м2, с учетом вывоза и утилизации ТБО);</w:t>
      </w:r>
    </w:p>
    <w:p w:rsidR="009D7EEF" w:rsidRPr="0025297E" w:rsidRDefault="0070124C" w:rsidP="00340B95">
      <w:pPr>
        <w:jc w:val="both"/>
        <w:rPr>
          <w:b/>
        </w:rPr>
      </w:pPr>
      <w:r w:rsidRPr="00340B95">
        <w:t xml:space="preserve">- текущий ремонт общего имущества </w:t>
      </w:r>
      <w:r w:rsidR="00DE4212">
        <w:rPr>
          <w:b/>
          <w:u w:val="single"/>
        </w:rPr>
        <w:t>8</w:t>
      </w:r>
      <w:r w:rsidR="00787EF7">
        <w:rPr>
          <w:b/>
          <w:u w:val="single"/>
        </w:rPr>
        <w:t>8</w:t>
      </w:r>
      <w:r w:rsidR="00DF73C7">
        <w:rPr>
          <w:b/>
          <w:u w:val="single"/>
        </w:rPr>
        <w:t> 539,44</w:t>
      </w:r>
      <w:r w:rsidR="00854480" w:rsidRPr="00854480">
        <w:rPr>
          <w:b/>
        </w:rPr>
        <w:t xml:space="preserve">  </w:t>
      </w:r>
      <w:r w:rsidRPr="00340B95">
        <w:t>руб. (тариф 9,</w:t>
      </w:r>
      <w:r w:rsidR="000E27D8">
        <w:t>96</w:t>
      </w:r>
      <w:r w:rsidRPr="00340B95">
        <w:t xml:space="preserve"> руб. за 1м2), в том числе Управление жилищным фондом  </w:t>
      </w:r>
      <w:r w:rsidR="00DE4212">
        <w:rPr>
          <w:b/>
          <w:u w:val="single"/>
        </w:rPr>
        <w:t>12</w:t>
      </w:r>
      <w:r w:rsidR="00DF73C7">
        <w:rPr>
          <w:b/>
          <w:u w:val="single"/>
        </w:rPr>
        <w:t> 711,95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 xml:space="preserve">руб. (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73C7" w:rsidP="0070124C">
            <w:pPr>
              <w:ind w:firstLine="612"/>
            </w:pPr>
            <w:r>
              <w:t>19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73C7" w:rsidP="0070124C">
            <w:pPr>
              <w:ind w:left="612"/>
            </w:pPr>
            <w:r>
              <w:t>1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73C7" w:rsidP="0070124C">
            <w:pPr>
              <w:ind w:left="612"/>
            </w:pPr>
            <w:r>
              <w:t>1</w:t>
            </w:r>
            <w:r w:rsidR="003C0B8B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73C7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787EF7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73C7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DF73C7">
              <w:t>1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F73C7" w:rsidP="0070124C">
            <w:pPr>
              <w:ind w:left="612"/>
            </w:pPr>
            <w:r>
              <w:t xml:space="preserve"> 4</w:t>
            </w:r>
            <w:r w:rsidR="00787EF7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DF73C7" w:rsidRDefault="00DF73C7" w:rsidP="004B3897">
      <w:pPr>
        <w:tabs>
          <w:tab w:val="left" w:pos="5730"/>
        </w:tabs>
        <w:jc w:val="center"/>
        <w:rPr>
          <w:bCs/>
        </w:rPr>
      </w:pPr>
    </w:p>
    <w:p w:rsidR="004B3897" w:rsidRDefault="00B6310B" w:rsidP="004B3897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</w:t>
      </w:r>
    </w:p>
    <w:p w:rsidR="00DF73C7" w:rsidRPr="004B3897" w:rsidRDefault="00DF73C7" w:rsidP="004B3897">
      <w:pPr>
        <w:tabs>
          <w:tab w:val="left" w:pos="5730"/>
        </w:tabs>
        <w:jc w:val="center"/>
        <w:rPr>
          <w:bCs/>
        </w:rPr>
      </w:pPr>
    </w:p>
    <w:tbl>
      <w:tblPr>
        <w:tblW w:w="11033" w:type="dxa"/>
        <w:tblInd w:w="93" w:type="dxa"/>
        <w:tblLook w:val="04A0"/>
      </w:tblPr>
      <w:tblGrid>
        <w:gridCol w:w="4977"/>
        <w:gridCol w:w="1267"/>
        <w:gridCol w:w="992"/>
        <w:gridCol w:w="1017"/>
        <w:gridCol w:w="1360"/>
        <w:gridCol w:w="1420"/>
      </w:tblGrid>
      <w:tr w:rsidR="00DF73C7" w:rsidRPr="00DF73C7" w:rsidTr="00DF73C7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  <w:sz w:val="20"/>
                <w:szCs w:val="20"/>
              </w:rPr>
            </w:pPr>
            <w:r w:rsidRPr="00DF73C7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  <w:sz w:val="20"/>
                <w:szCs w:val="20"/>
              </w:rPr>
            </w:pPr>
            <w:r w:rsidRPr="00DF73C7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3C7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DF73C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73C7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DF73C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  <w:sz w:val="20"/>
                <w:szCs w:val="20"/>
              </w:rPr>
            </w:pPr>
            <w:r w:rsidRPr="00DF73C7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  <w:sz w:val="20"/>
                <w:szCs w:val="20"/>
              </w:rPr>
            </w:pPr>
            <w:r w:rsidRPr="00DF73C7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  <w:sz w:val="20"/>
                <w:szCs w:val="20"/>
              </w:rPr>
            </w:pPr>
            <w:r w:rsidRPr="00DF73C7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DF73C7" w:rsidRPr="00DF73C7" w:rsidTr="00DF73C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rPr>
                <w:color w:val="000000"/>
              </w:rPr>
            </w:pPr>
            <w:r w:rsidRPr="00DF73C7">
              <w:rPr>
                <w:color w:val="000000"/>
              </w:rPr>
              <w:t>смена ламп накаливания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F73C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1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апрель</w:t>
            </w:r>
          </w:p>
        </w:tc>
      </w:tr>
      <w:tr w:rsidR="00DF73C7" w:rsidRPr="00DF73C7" w:rsidTr="00DF73C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rPr>
                <w:color w:val="000000"/>
              </w:rPr>
            </w:pPr>
            <w:r w:rsidRPr="00DF73C7">
              <w:rPr>
                <w:color w:val="000000"/>
              </w:rPr>
              <w:t>смена светодиод</w:t>
            </w:r>
            <w:proofErr w:type="gramStart"/>
            <w:r w:rsidRPr="00DF73C7"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Pr="00DF73C7">
              <w:rPr>
                <w:color w:val="000000"/>
              </w:rPr>
              <w:t>с</w:t>
            </w:r>
            <w:proofErr w:type="gramEnd"/>
            <w:r w:rsidRPr="00DF73C7">
              <w:rPr>
                <w:color w:val="000000"/>
              </w:rPr>
              <w:t>ветильников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под.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F73C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4 49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апрель</w:t>
            </w:r>
          </w:p>
        </w:tc>
      </w:tr>
      <w:tr w:rsidR="00DF73C7" w:rsidRPr="00DF73C7" w:rsidTr="00DF73C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rPr>
                <w:color w:val="000000"/>
              </w:rPr>
            </w:pPr>
            <w:r w:rsidRPr="00DF73C7">
              <w:rPr>
                <w:color w:val="000000"/>
              </w:rPr>
              <w:t>ремонт сетей ТВС - трубопровод,</w:t>
            </w:r>
            <w:r>
              <w:rPr>
                <w:color w:val="000000"/>
              </w:rPr>
              <w:t xml:space="preserve"> </w:t>
            </w:r>
            <w:r w:rsidRPr="00DF73C7">
              <w:rPr>
                <w:color w:val="000000"/>
              </w:rPr>
              <w:t>сго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кв.№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F73C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2 95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июнь</w:t>
            </w:r>
          </w:p>
        </w:tc>
      </w:tr>
      <w:tr w:rsidR="00DF73C7" w:rsidRPr="00DF73C7" w:rsidTr="00DF73C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rPr>
                <w:color w:val="000000"/>
              </w:rPr>
            </w:pPr>
            <w:r w:rsidRPr="00DF73C7">
              <w:rPr>
                <w:color w:val="000000"/>
              </w:rPr>
              <w:t>смена автомата 25</w:t>
            </w:r>
            <w:proofErr w:type="gramStart"/>
            <w:r w:rsidRPr="00DF73C7">
              <w:rPr>
                <w:color w:val="000000"/>
              </w:rPr>
              <w:t xml:space="preserve"> А</w:t>
            </w:r>
            <w:proofErr w:type="gramEnd"/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кв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F73C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2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июль</w:t>
            </w:r>
          </w:p>
        </w:tc>
      </w:tr>
      <w:tr w:rsidR="00DF73C7" w:rsidRPr="00DF73C7" w:rsidTr="00DF73C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rPr>
                <w:color w:val="000000"/>
              </w:rPr>
            </w:pPr>
            <w:r w:rsidRPr="00DF73C7">
              <w:rPr>
                <w:color w:val="000000"/>
              </w:rPr>
              <w:t>ремонт крыльц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1 43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август</w:t>
            </w:r>
          </w:p>
        </w:tc>
      </w:tr>
      <w:tr w:rsidR="00DF73C7" w:rsidRPr="00DF73C7" w:rsidTr="00DF73C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rPr>
                <w:color w:val="000000"/>
              </w:rPr>
            </w:pPr>
            <w:r w:rsidRPr="00DF73C7">
              <w:rPr>
                <w:color w:val="000000"/>
              </w:rPr>
              <w:t>смена ламп накаливания,</w:t>
            </w:r>
            <w:r>
              <w:rPr>
                <w:color w:val="000000"/>
              </w:rPr>
              <w:t xml:space="preserve"> </w:t>
            </w:r>
            <w:r w:rsidRPr="00DF73C7">
              <w:rPr>
                <w:color w:val="000000"/>
              </w:rPr>
              <w:t>патрона,</w:t>
            </w:r>
            <w:r>
              <w:rPr>
                <w:color w:val="000000"/>
              </w:rPr>
              <w:t xml:space="preserve"> </w:t>
            </w:r>
            <w:r w:rsidRPr="00DF73C7">
              <w:rPr>
                <w:color w:val="000000"/>
              </w:rPr>
              <w:t>автомат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под.№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DF73C7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7/1/2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79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декабрь</w:t>
            </w:r>
          </w:p>
        </w:tc>
      </w:tr>
      <w:tr w:rsidR="00DF73C7" w:rsidRPr="00DF73C7" w:rsidTr="00DF73C7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rPr>
                <w:color w:val="000000"/>
              </w:rPr>
            </w:pPr>
            <w:r w:rsidRPr="00DF73C7">
              <w:rPr>
                <w:color w:val="000000"/>
              </w:rPr>
              <w:t>ремонт сетей ТВС - трубопровод,</w:t>
            </w:r>
            <w:r>
              <w:rPr>
                <w:color w:val="000000"/>
              </w:rPr>
              <w:t xml:space="preserve"> </w:t>
            </w:r>
            <w:r w:rsidRPr="00DF73C7">
              <w:rPr>
                <w:color w:val="000000"/>
              </w:rPr>
              <w:t>сгон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кв.№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м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1 88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</w:rPr>
            </w:pPr>
            <w:r w:rsidRPr="00DF73C7">
              <w:rPr>
                <w:color w:val="000000"/>
              </w:rPr>
              <w:t>декабрь</w:t>
            </w:r>
          </w:p>
        </w:tc>
      </w:tr>
      <w:tr w:rsidR="00DF73C7" w:rsidRPr="00DF73C7" w:rsidTr="00DF73C7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3C7" w:rsidRPr="00DF73C7" w:rsidRDefault="00DF73C7" w:rsidP="00DF73C7">
            <w:pPr>
              <w:rPr>
                <w:color w:val="000000"/>
                <w:sz w:val="22"/>
                <w:szCs w:val="22"/>
              </w:rPr>
            </w:pPr>
            <w:r w:rsidRPr="00DF7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  <w:sz w:val="22"/>
                <w:szCs w:val="22"/>
              </w:rPr>
            </w:pPr>
            <w:r w:rsidRPr="00DF73C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3C7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F73C7">
              <w:rPr>
                <w:b/>
                <w:bCs/>
                <w:color w:val="000000"/>
                <w:sz w:val="22"/>
                <w:szCs w:val="22"/>
              </w:rPr>
              <w:t>11 93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3C7" w:rsidRPr="00DF73C7" w:rsidRDefault="00DF73C7" w:rsidP="00DF73C7">
            <w:pPr>
              <w:jc w:val="center"/>
              <w:rPr>
                <w:color w:val="000000"/>
                <w:sz w:val="22"/>
                <w:szCs w:val="22"/>
              </w:rPr>
            </w:pPr>
            <w:r w:rsidRPr="00DF73C7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C0D8C" w:rsidRPr="00452EC1" w:rsidRDefault="003A20D0" w:rsidP="00452EC1">
      <w:pPr>
        <w:rPr>
          <w:b/>
          <w:i/>
        </w:rPr>
      </w:pPr>
      <w:r>
        <w:rPr>
          <w:b/>
          <w:i/>
        </w:rPr>
        <w:t xml:space="preserve">Остаток </w:t>
      </w:r>
      <w:r w:rsidR="008E0210">
        <w:rPr>
          <w:b/>
          <w:i/>
        </w:rPr>
        <w:t xml:space="preserve"> </w:t>
      </w:r>
      <w:r w:rsidR="00372092" w:rsidRPr="00372092">
        <w:rPr>
          <w:b/>
          <w:i/>
        </w:rPr>
        <w:t>средств по услуге «Содержание</w:t>
      </w:r>
      <w:r w:rsidR="00372092" w:rsidRPr="007B47C9">
        <w:rPr>
          <w:b/>
          <w:i/>
        </w:rPr>
        <w:t xml:space="preserve">» </w:t>
      </w:r>
      <w:r w:rsidR="00FC0D8C">
        <w:rPr>
          <w:b/>
          <w:i/>
        </w:rPr>
        <w:t>составляет:</w:t>
      </w:r>
      <w:r w:rsidR="00372092" w:rsidRPr="007B47C9">
        <w:rPr>
          <w:b/>
          <w:i/>
        </w:rPr>
        <w:t xml:space="preserve">  </w:t>
      </w:r>
      <w:r w:rsidR="00372092" w:rsidRPr="00FC0D8C">
        <w:rPr>
          <w:b/>
          <w:i/>
        </w:rPr>
        <w:t xml:space="preserve"> </w:t>
      </w:r>
      <w:r w:rsidR="00FF4431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</w:t>
      </w:r>
      <w:r w:rsidR="00DF73C7" w:rsidRPr="00DF73C7">
        <w:rPr>
          <w:b/>
          <w:i/>
        </w:rPr>
        <w:t>63 888,49</w:t>
      </w:r>
      <w:r w:rsidR="00DF73C7">
        <w:rPr>
          <w:sz w:val="20"/>
          <w:szCs w:val="20"/>
        </w:rPr>
        <w:t xml:space="preserve"> </w:t>
      </w:r>
      <w:r w:rsidR="0025297E">
        <w:rPr>
          <w:sz w:val="20"/>
          <w:szCs w:val="20"/>
        </w:rPr>
        <w:t xml:space="preserve">  </w:t>
      </w:r>
      <w:r w:rsidR="00372092" w:rsidRPr="00372092">
        <w:rPr>
          <w:b/>
          <w:i/>
        </w:rPr>
        <w:t>руб.</w:t>
      </w:r>
    </w:p>
    <w:p w:rsidR="0027338A" w:rsidRDefault="0027338A" w:rsidP="00716951">
      <w:pPr>
        <w:jc w:val="both"/>
        <w:rPr>
          <w:b/>
          <w:sz w:val="27"/>
          <w:szCs w:val="27"/>
          <w:u w:val="single"/>
        </w:rPr>
      </w:pPr>
    </w:p>
    <w:p w:rsidR="00215F2E" w:rsidRPr="00215F2E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DF73C7">
        <w:rPr>
          <w:b/>
          <w:sz w:val="27"/>
          <w:szCs w:val="27"/>
          <w:u w:val="single"/>
        </w:rPr>
        <w:t>130 652,97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27338A" w:rsidRDefault="0027338A" w:rsidP="00716951">
      <w:pPr>
        <w:jc w:val="both"/>
      </w:pPr>
    </w:p>
    <w:p w:rsidR="00716951" w:rsidRPr="00DF73C7" w:rsidRDefault="00716951" w:rsidP="00716951">
      <w:pPr>
        <w:jc w:val="both"/>
        <w:rPr>
          <w:sz w:val="22"/>
          <w:szCs w:val="22"/>
        </w:rPr>
      </w:pPr>
      <w:r w:rsidRPr="00DF73C7">
        <w:rPr>
          <w:sz w:val="22"/>
          <w:szCs w:val="22"/>
        </w:rPr>
        <w:t xml:space="preserve">Более подробная информация, </w:t>
      </w:r>
      <w:proofErr w:type="gramStart"/>
      <w:r w:rsidRPr="00DF73C7">
        <w:rPr>
          <w:sz w:val="22"/>
          <w:szCs w:val="22"/>
        </w:rPr>
        <w:t>согласно Постановления</w:t>
      </w:r>
      <w:proofErr w:type="gramEnd"/>
      <w:r w:rsidRPr="00DF73C7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573B62" w:rsidRPr="00DF73C7" w:rsidRDefault="00716951">
      <w:pPr>
        <w:jc w:val="both"/>
        <w:rPr>
          <w:sz w:val="22"/>
          <w:szCs w:val="22"/>
        </w:rPr>
      </w:pPr>
      <w:r w:rsidRPr="00DF73C7">
        <w:rPr>
          <w:sz w:val="22"/>
          <w:szCs w:val="22"/>
        </w:rPr>
        <w:t>- предприятия</w:t>
      </w:r>
      <w:r w:rsidR="00804F23" w:rsidRPr="00DF73C7">
        <w:rPr>
          <w:sz w:val="22"/>
          <w:szCs w:val="22"/>
        </w:rPr>
        <w:t>:</w:t>
      </w:r>
      <w:r w:rsidRPr="00DF73C7">
        <w:rPr>
          <w:sz w:val="22"/>
          <w:szCs w:val="22"/>
        </w:rPr>
        <w:t xml:space="preserve"> </w:t>
      </w:r>
      <w:hyperlink r:id="rId5" w:history="1">
        <w:r w:rsidRPr="00DF73C7">
          <w:rPr>
            <w:bCs/>
            <w:sz w:val="22"/>
            <w:szCs w:val="22"/>
          </w:rPr>
          <w:t xml:space="preserve">www.gkstroiservis.ru </w:t>
        </w:r>
      </w:hyperlink>
      <w:r w:rsidR="00191F35" w:rsidRPr="00DF73C7">
        <w:rPr>
          <w:sz w:val="22"/>
          <w:szCs w:val="22"/>
        </w:rPr>
        <w:t xml:space="preserve">       </w:t>
      </w:r>
    </w:p>
    <w:p w:rsidR="00573B62" w:rsidRPr="00DF73C7" w:rsidRDefault="00191F35">
      <w:pPr>
        <w:jc w:val="both"/>
        <w:rPr>
          <w:sz w:val="22"/>
          <w:szCs w:val="22"/>
        </w:rPr>
      </w:pPr>
      <w:r w:rsidRPr="00DF73C7">
        <w:rPr>
          <w:sz w:val="22"/>
          <w:szCs w:val="22"/>
        </w:rPr>
        <w:t xml:space="preserve"> </w:t>
      </w:r>
      <w:r w:rsidR="00716951" w:rsidRPr="00DF73C7">
        <w:rPr>
          <w:sz w:val="22"/>
          <w:szCs w:val="22"/>
        </w:rPr>
        <w:t>- общероссийский</w:t>
      </w:r>
      <w:r w:rsidR="00804F23" w:rsidRPr="00DF73C7">
        <w:rPr>
          <w:sz w:val="22"/>
          <w:szCs w:val="22"/>
        </w:rPr>
        <w:t>:</w:t>
      </w:r>
      <w:r w:rsidR="00716951" w:rsidRPr="00DF73C7">
        <w:rPr>
          <w:sz w:val="22"/>
          <w:szCs w:val="22"/>
        </w:rPr>
        <w:t xml:space="preserve"> </w:t>
      </w:r>
      <w:hyperlink r:id="rId6" w:history="1">
        <w:r w:rsidR="00716951" w:rsidRPr="00DF73C7">
          <w:rPr>
            <w:rStyle w:val="a5"/>
            <w:color w:val="auto"/>
            <w:sz w:val="22"/>
            <w:szCs w:val="22"/>
            <w:u w:val="none"/>
            <w:lang w:val="en-US"/>
          </w:rPr>
          <w:t>www</w:t>
        </w:r>
        <w:r w:rsidR="00716951" w:rsidRPr="00DF73C7">
          <w:rPr>
            <w:rStyle w:val="a5"/>
            <w:color w:val="auto"/>
            <w:sz w:val="22"/>
            <w:szCs w:val="22"/>
            <w:u w:val="none"/>
          </w:rPr>
          <w:t>.</w:t>
        </w:r>
        <w:proofErr w:type="spellStart"/>
        <w:r w:rsidR="00716951" w:rsidRPr="00DF73C7">
          <w:rPr>
            <w:rStyle w:val="a5"/>
            <w:color w:val="auto"/>
            <w:sz w:val="22"/>
            <w:szCs w:val="22"/>
            <w:u w:val="none"/>
            <w:lang w:val="en-US"/>
          </w:rPr>
          <w:t>reformagkh</w:t>
        </w:r>
        <w:proofErr w:type="spellEnd"/>
        <w:r w:rsidR="00716951" w:rsidRPr="00DF73C7">
          <w:rPr>
            <w:rStyle w:val="a5"/>
            <w:color w:val="auto"/>
            <w:sz w:val="22"/>
            <w:szCs w:val="22"/>
            <w:u w:val="none"/>
          </w:rPr>
          <w:t>.</w:t>
        </w:r>
        <w:proofErr w:type="spellStart"/>
        <w:r w:rsidR="00716951" w:rsidRPr="00DF73C7">
          <w:rPr>
            <w:rStyle w:val="a5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Pr="00DF73C7">
        <w:rPr>
          <w:sz w:val="22"/>
          <w:szCs w:val="22"/>
        </w:rPr>
        <w:t xml:space="preserve">          </w:t>
      </w:r>
    </w:p>
    <w:p w:rsidR="00191F35" w:rsidRPr="00DF73C7" w:rsidRDefault="00372092">
      <w:pPr>
        <w:jc w:val="both"/>
        <w:rPr>
          <w:sz w:val="22"/>
          <w:szCs w:val="22"/>
        </w:rPr>
      </w:pPr>
      <w:r w:rsidRPr="00DF73C7">
        <w:rPr>
          <w:sz w:val="22"/>
          <w:szCs w:val="22"/>
        </w:rPr>
        <w:t>- ГИС ЖКХ</w:t>
      </w:r>
    </w:p>
    <w:sectPr w:rsidR="00191F35" w:rsidRPr="00DF73C7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37C43"/>
    <w:rsid w:val="00044BD4"/>
    <w:rsid w:val="000456DB"/>
    <w:rsid w:val="00057EDD"/>
    <w:rsid w:val="000844BB"/>
    <w:rsid w:val="00086EE4"/>
    <w:rsid w:val="00094BAB"/>
    <w:rsid w:val="000B15BE"/>
    <w:rsid w:val="000D10C3"/>
    <w:rsid w:val="000E27D8"/>
    <w:rsid w:val="000F5C9E"/>
    <w:rsid w:val="001154DE"/>
    <w:rsid w:val="00115960"/>
    <w:rsid w:val="00122467"/>
    <w:rsid w:val="00123E1A"/>
    <w:rsid w:val="00133FC1"/>
    <w:rsid w:val="00143B12"/>
    <w:rsid w:val="001651B5"/>
    <w:rsid w:val="00175D69"/>
    <w:rsid w:val="00191F35"/>
    <w:rsid w:val="00193CB6"/>
    <w:rsid w:val="001A04A1"/>
    <w:rsid w:val="001E1B1C"/>
    <w:rsid w:val="001F5612"/>
    <w:rsid w:val="00215F2E"/>
    <w:rsid w:val="0025297E"/>
    <w:rsid w:val="0027338A"/>
    <w:rsid w:val="002827CC"/>
    <w:rsid w:val="002B75A9"/>
    <w:rsid w:val="002C7A1C"/>
    <w:rsid w:val="00340B95"/>
    <w:rsid w:val="003467E5"/>
    <w:rsid w:val="003555A2"/>
    <w:rsid w:val="00372092"/>
    <w:rsid w:val="003A20D0"/>
    <w:rsid w:val="003C0B8B"/>
    <w:rsid w:val="003C307E"/>
    <w:rsid w:val="003C353A"/>
    <w:rsid w:val="003D495B"/>
    <w:rsid w:val="00417E4B"/>
    <w:rsid w:val="00451054"/>
    <w:rsid w:val="00452EC1"/>
    <w:rsid w:val="004A3365"/>
    <w:rsid w:val="004B3897"/>
    <w:rsid w:val="004C155D"/>
    <w:rsid w:val="004F5352"/>
    <w:rsid w:val="00532F44"/>
    <w:rsid w:val="00543C8C"/>
    <w:rsid w:val="00552EE8"/>
    <w:rsid w:val="00573B62"/>
    <w:rsid w:val="00584346"/>
    <w:rsid w:val="00585191"/>
    <w:rsid w:val="005B541F"/>
    <w:rsid w:val="005B66A2"/>
    <w:rsid w:val="005C21E6"/>
    <w:rsid w:val="005C7C97"/>
    <w:rsid w:val="005D0E9D"/>
    <w:rsid w:val="005D7467"/>
    <w:rsid w:val="005E667B"/>
    <w:rsid w:val="005F79BE"/>
    <w:rsid w:val="00611D19"/>
    <w:rsid w:val="0062763E"/>
    <w:rsid w:val="006400C8"/>
    <w:rsid w:val="00655CEA"/>
    <w:rsid w:val="00694EDF"/>
    <w:rsid w:val="006C2812"/>
    <w:rsid w:val="006C6503"/>
    <w:rsid w:val="006F6881"/>
    <w:rsid w:val="0070124C"/>
    <w:rsid w:val="00716951"/>
    <w:rsid w:val="00746B26"/>
    <w:rsid w:val="00787EF7"/>
    <w:rsid w:val="007915B7"/>
    <w:rsid w:val="007A75A3"/>
    <w:rsid w:val="007B47C9"/>
    <w:rsid w:val="007B5D13"/>
    <w:rsid w:val="00804F23"/>
    <w:rsid w:val="00846E11"/>
    <w:rsid w:val="008512D5"/>
    <w:rsid w:val="00854480"/>
    <w:rsid w:val="0087091C"/>
    <w:rsid w:val="0089152E"/>
    <w:rsid w:val="008B4CC2"/>
    <w:rsid w:val="008B5279"/>
    <w:rsid w:val="008D016E"/>
    <w:rsid w:val="008D19E0"/>
    <w:rsid w:val="008D727E"/>
    <w:rsid w:val="008E0210"/>
    <w:rsid w:val="00904C0C"/>
    <w:rsid w:val="00910F51"/>
    <w:rsid w:val="009110A8"/>
    <w:rsid w:val="0094292B"/>
    <w:rsid w:val="00943BED"/>
    <w:rsid w:val="009852A9"/>
    <w:rsid w:val="00986A0E"/>
    <w:rsid w:val="00996426"/>
    <w:rsid w:val="009D7EEF"/>
    <w:rsid w:val="009E7ADC"/>
    <w:rsid w:val="009F0BF3"/>
    <w:rsid w:val="00A104D6"/>
    <w:rsid w:val="00A121D7"/>
    <w:rsid w:val="00A668E7"/>
    <w:rsid w:val="00A73DB4"/>
    <w:rsid w:val="00A8102F"/>
    <w:rsid w:val="00A84A3D"/>
    <w:rsid w:val="00AA17D9"/>
    <w:rsid w:val="00AB600E"/>
    <w:rsid w:val="00AE5E72"/>
    <w:rsid w:val="00AF2F9F"/>
    <w:rsid w:val="00B07958"/>
    <w:rsid w:val="00B10042"/>
    <w:rsid w:val="00B12504"/>
    <w:rsid w:val="00B224D3"/>
    <w:rsid w:val="00B262D8"/>
    <w:rsid w:val="00B57FA7"/>
    <w:rsid w:val="00B6310B"/>
    <w:rsid w:val="00B70E16"/>
    <w:rsid w:val="00B84104"/>
    <w:rsid w:val="00BF0BC4"/>
    <w:rsid w:val="00C02145"/>
    <w:rsid w:val="00C153E0"/>
    <w:rsid w:val="00C62BC2"/>
    <w:rsid w:val="00C63063"/>
    <w:rsid w:val="00C65359"/>
    <w:rsid w:val="00C972CB"/>
    <w:rsid w:val="00CB44B7"/>
    <w:rsid w:val="00CD0FF4"/>
    <w:rsid w:val="00CD2B3A"/>
    <w:rsid w:val="00CE7540"/>
    <w:rsid w:val="00D00074"/>
    <w:rsid w:val="00D00DBF"/>
    <w:rsid w:val="00D16125"/>
    <w:rsid w:val="00D17AC5"/>
    <w:rsid w:val="00D274A5"/>
    <w:rsid w:val="00D630A3"/>
    <w:rsid w:val="00D73170"/>
    <w:rsid w:val="00D86CFE"/>
    <w:rsid w:val="00DA4374"/>
    <w:rsid w:val="00DB03D5"/>
    <w:rsid w:val="00DB4B72"/>
    <w:rsid w:val="00DC6305"/>
    <w:rsid w:val="00DE4212"/>
    <w:rsid w:val="00DF73C7"/>
    <w:rsid w:val="00E0654E"/>
    <w:rsid w:val="00E25263"/>
    <w:rsid w:val="00E43C02"/>
    <w:rsid w:val="00E52E31"/>
    <w:rsid w:val="00E54665"/>
    <w:rsid w:val="00E5758C"/>
    <w:rsid w:val="00E65538"/>
    <w:rsid w:val="00E756EB"/>
    <w:rsid w:val="00E81C48"/>
    <w:rsid w:val="00E82647"/>
    <w:rsid w:val="00EB4CEA"/>
    <w:rsid w:val="00EC6CEF"/>
    <w:rsid w:val="00ED116E"/>
    <w:rsid w:val="00ED3393"/>
    <w:rsid w:val="00EE313C"/>
    <w:rsid w:val="00EE423F"/>
    <w:rsid w:val="00F17507"/>
    <w:rsid w:val="00F31960"/>
    <w:rsid w:val="00F55472"/>
    <w:rsid w:val="00FA01F5"/>
    <w:rsid w:val="00FB0A0D"/>
    <w:rsid w:val="00FC0D8C"/>
    <w:rsid w:val="00FD69DE"/>
    <w:rsid w:val="00FF4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EBD82-F753-4F03-9042-C0DE3F82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39</cp:revision>
  <cp:lastPrinted>2018-01-16T10:50:00Z</cp:lastPrinted>
  <dcterms:created xsi:type="dcterms:W3CDTF">2017-01-31T06:31:00Z</dcterms:created>
  <dcterms:modified xsi:type="dcterms:W3CDTF">2018-03-26T08:44:00Z</dcterms:modified>
</cp:coreProperties>
</file>